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15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苏华鹏智能仪表科技股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溧阳市昆仑街道仙鹿路8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溧阳市昆仑街道仙鹿路8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再认证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电力仪表、电动汽车充电桩（机）及配件的生产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4-02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